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8" w:type="pct"/>
        <w:tblCellSpacing w:w="0" w:type="dxa"/>
        <w:tblInd w:w="-56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8"/>
      </w:tblGrid>
      <w:tr w:rsidR="001F27FA" w:rsidRPr="001F27FA" w:rsidTr="00AA730C">
        <w:trPr>
          <w:tblCellSpacing w:w="0" w:type="dxa"/>
        </w:trPr>
        <w:tc>
          <w:tcPr>
            <w:tcW w:w="5000" w:type="pct"/>
            <w:hideMark/>
          </w:tcPr>
          <w:p w:rsidR="001F27FA" w:rsidRDefault="00202048" w:rsidP="002020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СНОВНІ ДЖЕРЕЛА РАДІОАКТИВНОГО ЗАБРУД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ЕННЯ НАВКОЛИШНЬОГО СЕРЕДОВИЩА </w:t>
            </w:r>
          </w:p>
          <w:p w:rsidR="00202048" w:rsidRPr="00202048" w:rsidRDefault="00202048" w:rsidP="0020204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020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яття про радіоактивність. Радіоактивний фон планети.</w:t>
            </w:r>
          </w:p>
          <w:p w:rsidR="00202048" w:rsidRPr="00202048" w:rsidRDefault="00202048" w:rsidP="0020204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020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родний радіаційний фон.</w:t>
            </w:r>
          </w:p>
          <w:p w:rsidR="00202048" w:rsidRPr="00202048" w:rsidRDefault="00202048" w:rsidP="0020204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020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генно-змінений радіаційний фон. Штучні радіонукліди.</w:t>
            </w:r>
          </w:p>
          <w:p w:rsidR="00202048" w:rsidRPr="00202048" w:rsidRDefault="00202048" w:rsidP="0020204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020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плив на організм людини.</w:t>
            </w:r>
          </w:p>
          <w:p w:rsidR="00202048" w:rsidRPr="00202048" w:rsidRDefault="00202048" w:rsidP="0020204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020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а радіонуклідів в Україні.</w:t>
            </w:r>
          </w:p>
        </w:tc>
      </w:tr>
      <w:tr w:rsidR="001F27FA" w:rsidRPr="001F27FA" w:rsidTr="00AA730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87009" w:rsidRPr="007D3371" w:rsidRDefault="00C87009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24B86" w:rsidRDefault="006A4E34" w:rsidP="006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ливе місце серед забруднюють </w:t>
            </w:r>
            <w:hyperlink r:id="rId6" w:tooltip="Навколишнє середовище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вколишнє середовище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гентів займають радіоактивні речовини. </w:t>
            </w:r>
            <w:hyperlink r:id="rId7" w:tooltip="Увага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Увага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нього сильно зросла після аварії на Чорнобильській АЕС у 1986 р. і ряду інцидентів на інших цивільних і військових об'єктах з ядерним паливом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hyperlink r:id="rId8" w:tooltip="Радіоактивність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адіоактивність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мимовільне </w:t>
            </w:r>
            <w:hyperlink r:id="rId9" w:tooltip="Перетворе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еретворе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розпад)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ер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ментів, що приводить до зміни їх атомного номера або масового числа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hyperlink r:id="rId10" w:tooltip="Радіоактивне випромінюва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адіоактивне випромінюва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 мимовільне випускання променів - це природний </w:t>
            </w:r>
            <w:hyperlink r:id="rId11" w:tooltip="Процес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роцес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існував задовго до утворення Землі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адіоактивне </w:t>
            </w:r>
            <w:hyperlink r:id="rId12" w:tooltip="Випромінюва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ипромінюва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 частиною більш загального </w:t>
            </w:r>
            <w:hyperlink r:id="rId13" w:tooltip="Понятт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онятт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іонізуюче </w:t>
            </w:r>
            <w:hyperlink r:id="rId14" w:tooltip="Випромінюва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ипромінюва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Іонізуюче випромінювання - це потік корпускулярної (α-частинок, електронів, протонів, нейтронів 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і (або) електромагнітної (рентгенівські, γ-промені) енергії, пов'язаної з прямим або непрямим виникненням іон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адіоактивні препарати випускають α-і β-частки, γ-і гальмівне випромінювання і нейтрони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сь вже більше 100 років з моменту випадкових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тті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льгельмом Рентгеном рентгенівських променів в 1885 р. і Анрі Беккерелем самовільного випромінювання урану в 1886 р. ядерні дослідження стали найважливішим напрямком </w:t>
            </w:r>
            <w:hyperlink r:id="rId15" w:tooltip="Наук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ук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 радіо-нукліди </w:t>
            </w:r>
            <w:hyperlink r:id="rId16" w:tooltip="Знайшл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найшл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осування в самих різних сферах діяльності людей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α-промені були ідентифіковані як ядра атома гелію, β-промені являють потік електронів, а γ-промені - це потік квантів великої енергії, характеризуються частотою </w:t>
            </w:r>
            <w:hyperlink r:id="rId17" w:tooltip="Відповідь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ідповідного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вильового процесу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γ-промені відрізняються від рентгенівських, що виникають при гальмуванні швидких електронів в рентгенівських трубках і прискорювачах, лише </w:t>
            </w:r>
            <w:hyperlink r:id="rId18" w:tooltip="Механізмі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еханізмом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. Основними властивостями іонізуючих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мінювань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 проникаюча і іонізуюча здатність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роникаюча здатність характеризується шляхом пробігу частинки в середовищі. Вона максимальна для γ-променів і мінімальна для α-промен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Іонізуюча здатність </w:t>
            </w:r>
            <w:hyperlink r:id="rId19" w:tooltip="Характер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характеризує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ількість іонів, що утворюються при русі частинки в середовищі на одиницю відстані. Вона, навпаки, максимальна для важких α-частинок і мінімальна для γ-випромінювання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Чисті радіоактивні елементи випускають α-або β-промені, супроводжувані найчастіше γ-випромінюванням. Випущення тільки γ-променів спостерігаєтьс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дко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D569E0" w:rsidRDefault="006A4E34" w:rsidP="006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жерела радіоактивного </w:t>
            </w:r>
            <w:r w:rsidR="00124B86"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промінювання</w:t>
            </w:r>
            <w:r w:rsidR="00124B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24B86"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 їх характеристика</w:t>
            </w:r>
            <w:r w:rsidR="00124B86"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У навколишньому нас природному середовищу налічується близько 300 радіонуклідів, як природних, так і одержуваних людиною штучних. У біосфері Землі міститься понад 60 природних радіонуклідів. При роботі реакторів утворюється близько 80, при ядерних вибухах - близько 200, промисловістю Росії випускається більше 140 радіонуклід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адіоактивний фон нашої </w:t>
            </w:r>
            <w:hyperlink r:id="rId20" w:tooltip="Планет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ланет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ладається з чотирьох основних компонентів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- Випромінювання, обумовленого космічними </w:t>
            </w:r>
            <w:hyperlink r:id="rId21" w:tooltip="Джерела.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джерелам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- Випромінювання від розсіяних у навколишньому середовищі первинних радіонуклідів;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- Випромінювання від природних радіонуклідів, що надходять у навколишнє середовище від виробництв, не призначених безпосередньо для їх отримання;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- Випромінювання від штучних радіонуклідів, утворених при ядерних вибухах і внаслідок надходження відходів від ядерного паливного циклу та інших підприємств, що використовують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штучні радіонукліди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ерші два компоненти визначають природний радіаційний фон. Третій компонент визначається як техногенно-змінений радіаційний фон і формується, головним чином, за рахунок викидів природних радіонуклідів при спалюванні органічного палива, надходження їх при внесенні мінеральних (в першу чергу, фосфорних) добрив та їх утримання в будівельних конструкціях і матеріалах. </w:t>
            </w:r>
          </w:p>
          <w:p w:rsidR="00D569E0" w:rsidRDefault="006A4E34" w:rsidP="006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СМІЧНЕ ВИПРОМІНЮВАННЯ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ервинні космічні частинки, представлені в основному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коенергетіч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ними протонами і більше важкими ядрами, проникають до висоти близько 20 км над рівнем моря і утворюють при взаємодії з </w:t>
            </w:r>
            <w:hyperlink r:id="rId22" w:tooltip="Атмосфера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атмосферою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торинне високоенергетичне випромінювання з мезонів, нейтронів, протонів, електронів, фотонів 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п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Частинки вторинного космічного випромінювання викликають ряд взаємо-дій з ядрами атомів азоту і кисню, при цьому утворюютьс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могенние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іонукліди, впливу яких зазнає населення Землі. До цієї категорії належить 14 радіонуклідів, з них основне значення з точки зору внутрішнього опромінення населення мають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 і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, зовнішнього -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e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Інтенсивність космічного випромінювання залежить від активності Сонця, географічного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ташу-вання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'єкта і зростає з висотою. Для середніх широт на рівні мор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ва еквівалентна доза складе приблизно 300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З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/ рік. </w:t>
            </w:r>
          </w:p>
          <w:p w:rsidR="000A55F2" w:rsidRDefault="006A4E34" w:rsidP="006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</w:t>
            </w:r>
            <w:r w:rsidR="00D569E0"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ипромінювання</w:t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ід розсіяних</w:t>
            </w:r>
            <w:r w:rsidR="00C870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569E0"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родних радіонуклідів</w:t>
            </w:r>
            <w:r w:rsidR="00D569E0"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ільшість зустрічаються в природі первинних радіонуклідів відноситься до продуктів розпаду урану, торію і актинія (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ноурана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, що є родоначальні-ками 3 радіоактивних сімейст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імейство урану починається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8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, завершується стабільним ізотопом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0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містить 17 елемент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імейство торію починається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вершується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08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істить 12 елемент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імейство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ноурана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чинається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, завершується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0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істить 17 елемент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Крім </w:t>
            </w:r>
            <w:hyperlink r:id="rId23" w:tooltip="Того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того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2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живучих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іонуклідів не входить до складу родин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K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V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1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2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8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d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7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u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8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W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8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9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t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овнішнє γ-опромінення людини від зазначених природних радіонуклідів поза приміщеннями обумовлено їх присутністю в компонентах навколишнього середовища. Основний внесок у дозу зовнішнього опромінення дають γ-радіонукліди рядів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8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1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1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 також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нутрішнє опромінення людини обумовлюється радіонуклідами, Вступники-ми всередину організму через легені, шлунково-кишковий тракт. Найбільш значущими з точки зору внутрішнього опромінення є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1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n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n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hyperlink r:id="rId24" w:tooltip="Розрахунк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озрахункові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начення річної ефективної еквівалентної дози від природних джерел для районів з нормальним фоном коливається від 1 до 2,2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З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894902" w:rsidRPr="001F27FA" w:rsidRDefault="00894902" w:rsidP="00894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ий радіаційний фон створюється космічним випромінюван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ям, природними і штучними радіоактивними речовинами та джерелами іонізуючого випромінювання.</w:t>
            </w:r>
          </w:p>
          <w:p w:rsidR="00894902" w:rsidRPr="001F27FA" w:rsidRDefault="00894902" w:rsidP="00894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мічне випромінювання за своїм походженням поділяють на пер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винне і вторинне. Первинні космічні частинки складаються з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ер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егких елементів - водню (протонів 79 %), гелію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а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частинок 20 %), літію, бери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ію, бору та інших елементів дуже високих енергій 1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1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8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В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 утв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юються в надрах Галактики і Сонця.</w:t>
            </w:r>
          </w:p>
          <w:p w:rsidR="00894902" w:rsidRPr="001F27FA" w:rsidRDefault="00894902" w:rsidP="00894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результаті взаємодії первинних космічних частинок з атмосферою Землі утворюється вторинне космічне випромінювання, що складається із μ і π мезонів (70 %), електронів і позитронів (26 %), протонів, нейтр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ів, фотонів та інших елементарних частинок.</w:t>
            </w:r>
          </w:p>
          <w:p w:rsidR="00894902" w:rsidRPr="001F27FA" w:rsidRDefault="00894902" w:rsidP="00894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своїм енергетичним складом на рівні поверхні моря в космічному випромінюванні виділяють м'який і жорсткий компоненти. М'який компонент поглинається шаром свинцю завтовшки 8-10 см, жорсткий компонент проходить шар свинцю завтовшки понад метр. Ефективна еквівалентна доза від космічного випромінювання для середніх широт на рівні моря становить приблизно 300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Зв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рік.</w:t>
            </w:r>
          </w:p>
          <w:p w:rsidR="00894902" w:rsidRPr="001F27FA" w:rsidRDefault="00894902" w:rsidP="00894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иродне радіоактивне випромінювання утворюється більш як від 60 радіонуклідів, наявних у біосфері Землі, які поділяють па дві кате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горії: первинні і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могенні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94902" w:rsidRDefault="00894902" w:rsidP="00894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ершої групи відносять 32 радіонукліди урано-радієвого і т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рієвого рядів з продуктами розпаду і 11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живучих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іонуклідів з Т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1/2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1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1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5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ів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b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8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6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Zr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13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 та ін.). До другої групи відносять 14 радіонуклідів, що утворюються в результаті ядерних реакцій частинок первинного космічного випромінювання (нейтронів і протонів) з ядрами елементів, які входять до складу земної атмосфери. До них від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носяться радіоактивні ізотопи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,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а та ін. Потужність погли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утої дози в повітрі (на висоті 1 м) від природних радіонуклідів становить у середньому 3,7-9,4.1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-8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год залежно від вмісту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2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h і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6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а в даній місцевості.</w:t>
            </w:r>
          </w:p>
          <w:p w:rsidR="00F47137" w:rsidRDefault="006A4E34" w:rsidP="00894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56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огенно-змінений</w:t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адіаційної</w:t>
            </w:r>
            <w:r w:rsidR="00D569E0"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фон</w:t>
            </w:r>
            <w:r w:rsidR="00D569E0"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Техногенний радіаційний фон формується природними радіонуклідами, які надходять у навколишнє середовище в результаті використання у виробництві при-рідних </w:t>
            </w:r>
            <w:hyperlink r:id="rId25" w:tooltip="Матеріал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атеріалів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містять радіонукліди. Це спалювання органічного палива, внесення мінеральних добрив, застосуванн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етосоставо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ійної дії, використання авіації 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д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еякі технологічні </w:t>
            </w:r>
            <w:hyperlink r:id="rId26" w:tooltip="Процес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роцес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жуть знижувати вплив природного радіаційного фону, наприклад, </w:t>
            </w:r>
            <w:hyperlink r:id="rId27" w:tooltip="Очище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чище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итної води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несок в опромінення населення за рахунок техногенного радіаційного фону вносять містяться в будматеріалах радіонукліди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У приміщеннях доза зовнішнього опромінення змінюється в залежності від співвідношення двох різних чинників: екранування зовнішнього випромінюванн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н-ням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тенсивності випромінювання містяться в будматеріалах радіонуклідів. При цьому основне значення у формування дози вносять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родуктами розпаду, що містяться в будматеріалах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палювання органічного палива, в першу чергу, кам'яного вугілля є джерелом викидів у навколишнє середовище низки природних радіонуклідів, таких як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8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1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1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Вітчизняні електростанції, що працюють на вугіллі з великою зольністю при ступенях очищення 90-99% дають значну кількість викидів цих радіонуклідів, яке формує ефективну еквіваленту дозу в 5-40 разів більшу, ніж атомні станції аналогічної потужності.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ва ефективна еквівалентна доза в </w:t>
            </w:r>
            <w:hyperlink r:id="rId28" w:tooltip="СРСР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СРСР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80-х роках від цього джерела опромінення оцінювалася близько 2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З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/ год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івні опромінення від використання фосфорних добрив формуються за рахунок містяться в них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8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h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1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1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 і оцінюються ефективної еквівалентної дозою 136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/ рік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Ще менший внесок у формування сумарної ефективної еквівалентної дози вносять польоти на літаках і застосування містять радіонукліди предметів широкого споживання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тучні радіонукліди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Штучні радіонукліди потрапляють в навколишнє середовище при </w:t>
            </w:r>
            <w:hyperlink r:id="rId29" w:tooltip="Випробува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ипробуваннях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дерної зброї і роботі підприємств ядерного паливного циклу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 1945 по 1980 р. в атмосфері було </w:t>
            </w:r>
            <w:r w:rsidR="009912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бувано 423 ядерних пристроїв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и цьому утворилося і було викинуто в навколишнє середовище величезну кількість радіонуклідів. Велика частка глобального радіоактивного </w:t>
            </w:r>
            <w:hyperlink r:id="rId30" w:tooltip="Забруднення навколишнього середовища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бруднення навколишнього середовища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умовлена ​​випадіннями зі стратосфери. Середня тривалість тропосферних опадів становить близько 30 діб., А </w:t>
            </w:r>
            <w:hyperlink r:id="rId31" w:tooltip="Територі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територі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32" w:tooltip="Забрудне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брудне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них - від кількох сотень до тисяч кілометр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Науковий комітет ООН щодо дії атомної радіації (НКДАР) виділяє 21 радіонуклід, які вносять той чи інший внесок у дозу опромінення населення. Серед них особливо небезпечними є 8 радіонуклідів. Це (в порядку зменшення внеску в дозу)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="00F959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s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0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e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H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1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ри цьому внутрішнє опромінення організму формується за рахунок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="00F959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0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1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s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рім того, виділяються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1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hyperlink r:id="rId33" w:tooltip="Плутон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лутоній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лутонієві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менти, що надходять в організм людини з водою, продуктами </w:t>
            </w:r>
            <w:hyperlink r:id="rId34" w:tooltip="Харчува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харчува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овітрям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овнішнє опромінення формується головним чином такими радіонуклідами, як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b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06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0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0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7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s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Робота підприємств ядерного паливного циклу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У </w:t>
            </w:r>
            <w:hyperlink r:id="rId35" w:tooltip="Ядерний паливний цикл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ядерний паливний цикл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ходять підприємства з видобутку уранової і торієвої руд, їх переробки, отримання палива для атомних станцій і збройового урану і </w:t>
            </w:r>
            <w:hyperlink r:id="rId36" w:tooltip="Плутонію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лутонію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регенерації відпрацьованого палива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 кінці 1995 р. в 26 </w:t>
            </w:r>
            <w:hyperlink r:id="rId37" w:tooltip="Країна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країнах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сплуатувалося понад 430 ядерних енергетичних-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х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ановок, а частка АЕС у виробництві електроенергії становить до 72% у Франції. Усього у світі на АЕС отримують зараз близько 16% виробленої у світі енергії. У Росії частка виробленої АЕС електроенергії становить близько 12%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икиди природних радіонуклідів при видобутку і переробки уранових і торієвих руд представлені в основному газоподібним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n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нових шахт; твердими відходами руди з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востосховищ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де основна активність формуєтьс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живучим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2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h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родуктами розпаду, і урановими відходами з збагачувальних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брик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містять незначну кількість урану, торію і продуктів їх розпаду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важається, що в урановий концентрат переходить 14% сумарної активності вихідної руди, в якій міститься 90% урану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багачення природного урану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U і виготовлення тепловиділяючих елементів супроводжується незначними викидами в навколишнє середовище. Тверді та рідкі відходи при цьому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олюються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hyperlink r:id="rId38" w:tooltip="робота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обота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дерного реактора супроводжується великою кількістю радіонуклідів - продуктів поділу і активації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Кількість і якісний </w:t>
            </w:r>
            <w:hyperlink r:id="rId39" w:tooltip="Склад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склад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іонуклідів, які надходять у навколишнє середовище, залежить від типу реактора і систем очищення повітря та стічних вод. У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колиш-нє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едовище видаляються газоподібні відходи після очищення, а також частково аерозоль-ні і рідкі. </w:t>
            </w:r>
            <w:hyperlink r:id="rId40" w:tooltip="Тверді відход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Тверді відход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берігаються на майданчику з наступним похованням. </w:t>
            </w:r>
          </w:p>
          <w:p w:rsidR="006A4E34" w:rsidRPr="006A4E34" w:rsidRDefault="006A4E34" w:rsidP="006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плив іонізуючих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промінювань</w:t>
            </w:r>
            <w:proofErr w:type="spellEnd"/>
            <w:r w:rsidR="00C870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47137"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організм</w:t>
            </w:r>
            <w:r w:rsidR="00F47137"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47137"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і живі організми на Землі є об'єктами впливу іонізуючих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мінювань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плив іонізуючого випромінювання на живий організм називається опроміненням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озрізняють зовнішнє опромінення організму (тіла) іонізуючим </w:t>
            </w:r>
            <w:hyperlink r:id="rId41" w:tooltip="Випромінюва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ипромінюванням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приходить ззовні, і внутрішнє опромінення організму, його органів і тканин випромінюванням містяться в них радіонуклід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промінення може бути хронічним, протягом тривалого часу, і гострим - однократним короткочасним опроміненням такої інтенсивності, при якій мають місце несприятливі наслідки в стані організму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 ступенем радіаційної небезпеки з точки зору потенційної тяжкості наслідків внутрішнього опромінення радіонукліди розділені на групи радіаційного-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безпеки. У порядку убування радіаційної небезпеки виділено 4 групи з індексами А, Б, В і Г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езультатом опромінення є фізико-хімічні та </w:t>
            </w:r>
            <w:hyperlink r:id="rId42" w:tooltip="Біологі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біологічні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іни в організмах. Радіаційний ефект є </w:t>
            </w:r>
            <w:hyperlink r:id="rId43" w:tooltip="Функції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функцією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ізичних характеристик А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i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заємодії поля випромінювання з речовиною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η = F (A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i)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еличини A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i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зиваються дозиметричними. Основний з них є поглинена доза D - це середня </w:t>
            </w:r>
            <w:hyperlink r:id="rId44" w:tooltip="Енергі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енергі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ередана випромінюванням одиниці маси тіла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иниця поглиненої дози -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й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= 1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/ кг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hyperlink r:id="rId45" w:tooltip="Пошкоджений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ошкодже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канин пов'язано не тільки з кількістю поглиненої енергії, але і з її просторовим розподілом, характеризується лінійною щільністю іонізації, або, інакше, лінійної передачею </w:t>
            </w:r>
            <w:hyperlink r:id="rId46" w:tooltip="Енергі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енергії 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ЛПЕ). Чим вище ЛПЕ, тим більше ступінь біологічного ушкодження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ля врахування цього ефекту вводиться </w:t>
            </w:r>
            <w:hyperlink r:id="rId47" w:tooltip="Понятт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онятт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вівалентної дози Н, яка визначається як добуток поглиненої дози D на коефіцієнт якості випромінювання К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H = D · K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ефіцієнт якості випромінювання До визначається як регламентоване значення відносної біологічної ефективності (ОБЕ)</w:t>
            </w:r>
            <w:hyperlink r:id="rId48" w:tooltip="Випромінюва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випромінюва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характери-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юючої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упінь небезпеки даного випромінювання по відношенню до зразкового рентгенівського випромінювання з граничною </w:t>
            </w:r>
            <w:hyperlink r:id="rId49" w:tooltip="Енергі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енергією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0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Таким чином, коефіцієнт якості дозволяє врахувати ступінь небезпеки опромінення людей незалежно від виду випромінювання. При хронічному опроміненні всього тіла його значення становить: а) для рентгенівського та γ-випромінювання - 1, б) для β-випромінювання - 1, в) для протонів з енергією &lt;10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10; г) для α-частинок з енергією &lt; 10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20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иниця виміру еквівалентної дози -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верт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в)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 Зв = 1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мінювань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У практиці часто використовується позасистемна одиниця еквівалентної дози - бер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 3в = 100 бер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Найбільш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чутливим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 клітини постійно оновлюються тканин (кістковий мозок, статеві залози тощо). </w:t>
            </w:r>
          </w:p>
          <w:p w:rsidR="00346BCA" w:rsidRDefault="006A4E34" w:rsidP="006A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результаті опромінення живої тканини, на 75% складається з води, проходять первинні фізико-хімічні процеси іонізації молекул води з утворенням високоактивних радикалів типу Н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+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ОН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-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подальшим окисленням цими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ка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лами молекул білка. Це непрямий вплив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мінювань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ерез продукти розкладання води. Пряма дія може супроводжуватися розщепленням молекул білка, розривом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'язкі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ідривом радикалів 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п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Надалі під дією описаних первинних </w:t>
            </w:r>
            <w:hyperlink r:id="rId50" w:tooltip="Процес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роцесів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клітинах відбувається із-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ть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ункціональні зміни, які випливають біологічним законам. </w:t>
            </w:r>
          </w:p>
          <w:p w:rsidR="00346BCA" w:rsidRPr="006A4E34" w:rsidRDefault="006A4E34" w:rsidP="003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ЖЛИВІ НАСЛІДКИ ОПРОМІНЕННЯ ЛЮДЕЙ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 даний час накопичений великий обсяг знань про наслідки опромінення людини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адіаційні ефекти опромінення людей ділять на 3 групи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. Соматичні (тілесні) ефекти - це наслідки впливу на опроміненого людини, а не на його потомство. Соматичні ефекти поділяються на стохастичні (імовірнісні) і нестохастичних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о нестохастичних ефектів належать наслідки опромінення, ймовірність виникнення і тяжкість ураження від яких збільшуються зі збільшенням дози опромінення і для виникнення яких існує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зовий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іг. Це локальні пошкодження шкіри (променевої опік), потемніння кришталика очей (катаракта), пошкодження статевих клітин (стерилізація). В даний час вважається, що тривалий </w:t>
            </w:r>
            <w:hyperlink r:id="rId51" w:tooltip="Професі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рофесійне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ромінення дозами до 50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З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рік не викликає у дорослої людини ніяких змін, що реєструються </w:t>
            </w:r>
            <w:hyperlink r:id="rId52" w:tooltip="Сучасник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сучасним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тодами аналізу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2.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матики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стохастичні ефекти виникають в опромінених людей і, на відміну від нестохастичних, для них відсутнє поріг, а від дози залежить ймовірність виникнення, а не тяжкість ураження. До них відносять канцерогенні ефекти ураження нестатевих клітин: </w:t>
            </w:r>
            <w:hyperlink r:id="rId53" w:tooltip="Лейкоз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лейкоз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лоякісні пошкодженн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вообразую-щих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ітин), </w:t>
            </w:r>
            <w:hyperlink r:id="rId54" w:tooltip="Пухлин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ухлин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зних органів і тканин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3. Генетичні ефекти - вроджені аномалії виникають в результаті мутацій та інших порушень в статевих клітинах. Вони є стохастичними і не мають порогу дії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hyperlink r:id="rId55" w:tooltip="Вихід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ихід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охастичних ефектів мало залежить від потужності дози, а визначається сумарною накопиченою дозою незалежно від того, отримана вона за 1 добу або за все життя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матики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стохастичні та генетичні ефекти враховуються при оцінці впливу малих доз на великі групи людей. </w:t>
            </w:r>
          </w:p>
          <w:p w:rsidR="0051277B" w:rsidRDefault="0051277B" w:rsidP="00C8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87009" w:rsidRPr="007D3371" w:rsidRDefault="006A4E34" w:rsidP="00C8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ПЛИВ НА НАВКОЛИШНЄ СЕРЕДОВИЩЕ</w:t>
            </w:r>
            <w:r w:rsidR="00D67C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ПРИЄМСТВ ЯДЕРНОГО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ЛИВНО-ЕНЕРГЕТИЧНОГО ЦИКЛУ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Якщо виключити вибухи атомних пристроїв та аварійні ситуації, то основним джерелом радіаційного впливу на біосферу є підприємства ядерного паливно-енергетичного циклу (ЯПЦ) в штатному режимі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ідомі такі види впливу ЯПЦ на навколишнє середовище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1. </w:t>
            </w:r>
            <w:hyperlink r:id="rId56" w:tooltip="Витрат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итрата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родних </w:t>
            </w:r>
            <w:hyperlink r:id="rId57" w:tooltip="Ресурс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есурсів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емельні угіддя, </w:t>
            </w:r>
            <w:hyperlink r:id="rId58" w:tooltip="Вода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ода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ировина для основних фондів ЯПЦ 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д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ри видобутку і переробки уранової руди відчужуються значні земельн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ша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розміщення порожньої породи. На кожен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т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 енергії, одержуваної на атомній станції, утворюється кілька </w:t>
            </w:r>
            <w:hyperlink r:id="rId59" w:tooltip="Мільйон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ільйонів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нн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ожньої породи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елика частина земельних угідь, що витрачаються при переробці руди,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хо-диться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ставки -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востохранілітца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уди надходить близько 10 т на 1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т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 на рік хвостових розчинів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Витрата води підприємств ЯПЦ обумовлений необхідністю охолодженн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ня обладнання та застосування в технологіях. Максимальне водоспоживання на одиницю електроенергії припадає на охолодження обладнання АЕС і підприємства з збагачення ізотопів урану (10 м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1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т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 і 5x10 на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т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 відповідно)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2. Теплове забруднення навколишнього середовища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Теплові скиди мають місце на всіх стадіях ЯПЦ, досягаючи максимальних значень на АЕС, де потужність теплових скидів досягає 2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т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кожен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т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ктричної потужності при 33% ККД.</w:t>
            </w:r>
            <w:hyperlink r:id="rId60" w:tooltip="Тепловоз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lastRenderedPageBreak/>
                <w:t>Теплові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иди АЕС вносять внесок у </w:t>
            </w:r>
            <w:hyperlink r:id="rId61" w:tooltip="Антропогенез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антропогенний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ходження тепла в біосферу і в наближення до гранично допусти-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му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внем </w:t>
            </w:r>
            <w:hyperlink r:id="rId62" w:tooltip="Антропогенез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антропогенних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идів теплової енергії, рівному в середньому 2 Вт / м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.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я межа розрахований з принципу недопущення зміни середньорічної температури тури на 1 ° С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3. Викид забруднюючих речовин хімічної природи в навколишнє середовище. </w:t>
            </w:r>
            <w:hyperlink r:id="rId63" w:tooltip="Він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ін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є місце на всіх стадіях циклу, досягаючи максимальних розмірів на підприємствах з переробки руди зі скидами хвостових розчинів і при спалюванні органічного палива на підприємствах циклу і ТЕЦ, що забезпечують його енергією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4. </w:t>
            </w:r>
            <w:hyperlink r:id="rId64" w:tooltip="Радіоактивне забруднення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адіоактивне забруднення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колишнього середовища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Найважливішою особливістю ЯПЦ є те, що в </w:t>
            </w:r>
            <w:hyperlink r:id="rId65" w:tooltip="Процес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процесах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обництва енергії на АЕС та переробки відпрацьованого палива утворюється велика кількість небезпечних штучних радіонуклідів. Основна частина радіоактивних відходів ЯПЦ має високу питому активність. Деякі з радіонуклідів мають значні (від сотень до мільйонів і більше років) періоди напіврозпаду. Це зумовлює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-ність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йної ізоляції високоактивних відходів ЯПЦ від біосфери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Найбільш значущий внесок у забруднення біосфери дають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живучі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іо-нукліди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29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. Це обумовлено високою міграційною здатністю, що приводить до їх розсіювання на великі відстані за час, менше періодів напіврозпаду. З усієї кількості чотирьох радіонуклідів, які надходять в біосферу з відходами ЯПЦ до 70-80%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 припадає на стадію переробки опроміненого палива на радіохімічний завод, інша частина - на АЕС. 99%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5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r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,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29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 викидається при переробці палива і близько 1% - з АЕС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о основних проблем радіаційної безпеки для навколишнього середовища при роботі ЯПЦ в штатному режимі можна віднести наступні: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. Можливе збільшення негативних наслідків за рахунок стохастичних еф-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в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особливо в зонах впливу діючих АЕС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2. Вплив інертних газів на біоту. Відомо, що радіоактивний йод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цен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трирему в щитовидній залозі, інші ізотопи, ще недавно вважалися без-шкідливими, накопичуються в клітинних структурах - хлоропластах, мітохондріях,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точних мембранах. Їх вплив на </w:t>
            </w:r>
            <w:hyperlink r:id="rId66" w:tooltip="Метаболізм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етаболізм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е не до кінця вивчений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3. Нерегульований викид радіонукліда криптону-85 в атмосферу від АЕС і підприємств з переробки відпрацьованих ТВЕЛ. Вже зараз зрозуміла його роль у зміні електропровідності атмосфери і формуванні парникового ефекту. Вже зараз його вміст у </w:t>
            </w:r>
            <w:hyperlink r:id="rId67" w:tooltip="Мільйони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ільйони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ів перевищує вміст у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ядерние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поху і прибуває 5% щорічно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4. Накопичення в харчових ланцюгах радіоактивність-випромінювання Н. Він зв'язується протоплазмою клітин і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ячократно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копичується в харчових ланцюгах. При розпаді він перетворюється в гелій і випускає сильне β-випромінювання, викликаючи генетичні нару-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ння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Зміст тритію в хвої дерев в районі дислокації АЕС (США) в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сят-ки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ів вище, ніж у видаленні від них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5. Накопичення вуглецю-14 у біосфері. Передбачається, що воно веде до різкого уповільнення росту дерев. Таке уповільнення зростання фіксується на Землі повсюдний-но і може бути пов'язано з 25% збільшенням вмісту С в атмосфері в порівнянні з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ядерние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похою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6. </w:t>
            </w:r>
            <w:hyperlink r:id="rId68" w:tooltip="Освіта" w:history="1">
              <w:r w:rsidRPr="007D3371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світа</w:t>
              </w:r>
            </w:hyperlink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ансуранових елементів. Особливо небезпечним є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9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u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A4E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жерела надходження радіонуклідів у навколишнє середовище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ми джерелами радіоактивного забруднення навколишнього середовища в Україні є: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індукування хімічних елементів космічним випромінюванням; 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ядерні вибухи; 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теплові енергетичні станції;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омислові комплекси з повним ядерним паливним циклом, атомна промисловість;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еконтрольоване використання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нуклідовмісних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ровин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их матеріалів.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 джерела нерівноцінні за потужністю забруднення, ізотопним і фазовим складом забруднювачів.</w:t>
            </w:r>
          </w:p>
          <w:p w:rsidR="001F27FA" w:rsidRPr="001F27FA" w:rsidRDefault="001F27FA" w:rsidP="00D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укування хімічних елементів космічним випромінюванням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мічне випромінювання - це іонізуюче випромінювання, що без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вно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ходить на поверхню Землі із світового простору. В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аті взаємодії первинного космічного випромінювання (нейтронів, пр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тонів тощо) з ядрами атомів О, N,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тмосфери утворюються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могенні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адіонукліди, що потім надходять на земну поверхню з атмосферними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падами. Ця група представлена 20 радіонуклідами з періодами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піврозпаду від 32 хвилин до 7,4.1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ів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більш значущі в радіоекологічному відношенні радіонукліди -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 3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,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2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Nа і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4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а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бування ядерної зброї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випробуванні атомної зброї величезна кількість радіоактивних речовин виноситься в атмосферу. Це перше за значущістю джерело штуч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го радіоактивного забруднення навколишнього середовища. З 1945 до 1980 рр. в атмосфері було проведено 450 атомних і термоядерних ви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бухів загальною потужністю 545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т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3]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 ядерних вибухах утворюється близько 250 ізотопів 35 елементів (із них 225 радіоактивних) як безпосередньо осколків поділу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ер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жких елементів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5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І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u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3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8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), так і продуктів їх розпаду з періодом напіврозпаду від кількох секунд до мільйонів років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сть утворюваних радіонуклідів є бета- і гамма-випромінювачами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1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</w:t>
            </w:r>
            <w:r w:rsidRPr="001F2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І3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s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І4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 та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, решта випускають або лише β-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Sr та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, або γ-частки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І44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Nd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І4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г)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таннім часом основними джерелами опромінення є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s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9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 [25]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ові енергетичні станції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ачні надходження радіонуклідів у навколишнє середовище за використання кам'яного вугілля на паливо. Річна потреба вугілля в світі становить кілька мільярдів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нн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з яких 70 % спалюється на електр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станціях, 20% — у коксохімічному виробництві і 10% — використовується для опалення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вугільній ТЕС потужністю 1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т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алюється за рік 4-5 млн. т вугілля, при цьому викидається в повітря 0,1 млн. т попелу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кам'яному вугіллі,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в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ших земних породах, містяться природні радіонукліди. Вітчизняні родовища кам'яного вугілля характеризуються вмістом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8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</w:t>
            </w:r>
            <w:r w:rsidRPr="001F2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від 3 до 520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к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кг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32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 - від 3 до 320Бк/кг, а також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 4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- від 0,7 до 70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к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кг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адіоактивного забруднення атмосфери при спалюванні ву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гілля залежить від ряду факторів: вмісту радіоактивних ізотопів у вик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истовуваному вугіллі, кількості спалюваного вугілля, технології спалю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вання, ефективності систем уловлювання попелу та інших продуктів [24]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і комплекси з повним ядерним паливним циклом, атомна промисловість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всіх етапах закінченого ядерного паливного циклу, починаючи з видобутку уранової сировини, її збагачення і закінчуючи переробкою відпрацьованого палива, захороненням високоактивних відходів, відбу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вається вивільнення штучних радіонуклідів у навколишнє середовище, а</w:t>
            </w:r>
            <w:r w:rsidRPr="001F2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ож прискорення темпів міграції важких природних радіонуклідів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ні атомна енергетика розвивається в основному для виробництва електроенергії, частка якої в загальному споживанні енергоресурсів близько 20 %, а в деяких країнах - до 80 %, в Україні - до 40 %. Але внаслідок виснаження інших енергетичних ресурсів (нафта, газ, кам'яне вугілля) подальший розвиток атомної енергетики піде по шляху роз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ширення її застосування, якщо не буде знайдено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льтернативного за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мінника. Передбачається, що до кінця цього століття частка атомної енергії в неелектричних технологіях становитиме 10-15 %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омна енергетика нині розвивається на основі реакторів на теп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ових і швидких нейтронах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роботі ядерних енергетичних установок радіонукліди утв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рюються в результаті поділу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ер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лива і активації нейтронами матеріа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ів в активній зоні. Їх вміст зумовлюється часом експлуатації твелів і часом, що минув з моменту зупинення реактора [7, 22]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фізико-хімічним станом і поведінкою радіонуклідів у техн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логічних системах АЕС і навколишньому середовищі виділяють такі гру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пи радіоактивних відходів: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адіоактивні благородні гази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1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Ar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5,85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m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87,88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Kr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3,133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m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,135,135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m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Xe)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4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;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леткі речовини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29,131,132,133,135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I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34,137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s);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елеткі речовини (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140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89,90,91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141,144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e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ою потенційною небезпекою є аварії на АЕС. За період експлуатації АЕС у 14 державах сталося понад 150 аварій різного ступеня складності, що супроводжувались викидами радіоактивних речовин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більшою аварією в світі на АЕС стала аварія 1986 року на 4 блоці Чорнобильської АЕС із зруйнуванням активної зони реакторної установки і частини споруди, в якому вона розміщувалась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рний викид радіонуклідів за межі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майданчика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ЕС (без радіоактивних інертних газів) становив близько 1,9 * 10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8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к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близько 3,5 % загальної кількості радіонуклідів, накопичених у реакторі на момент аварії [14]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контрольоване використання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нуклідовмісних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ровинних матеріалів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аційний фон земної поверхні значною мірою визначається радіоактивністю її складових (Таблиця 1.1)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блиця 1.1 - Питома радіоактивність природних радіонуклідів у гірських породах та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нті</w:t>
            </w:r>
            <w:proofErr w:type="spell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  <w:gridCol w:w="2460"/>
              <w:gridCol w:w="2460"/>
              <w:gridCol w:w="2475"/>
            </w:tblGrid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рода</w:t>
                  </w:r>
                </w:p>
              </w:tc>
              <w:tc>
                <w:tcPr>
                  <w:tcW w:w="739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итома активність, </w:t>
                  </w:r>
                  <w:proofErr w:type="spellStart"/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к</w:t>
                  </w:r>
                  <w:proofErr w:type="spellEnd"/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/кг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27FA" w:rsidRPr="001F27FA" w:rsidRDefault="001F27FA" w:rsidP="00AA73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226</w:t>
                  </w: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R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232</w:t>
                  </w: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40</w:t>
                  </w: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K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Граніт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8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4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99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іабаз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8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азальт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6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0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варцопорфир</w:t>
                  </w:r>
                  <w:proofErr w:type="spellEnd"/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5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6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17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варцит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29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апняк, мармур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Глинистий сланец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7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7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66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оксит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4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3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40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ісок, гравій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6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3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ргел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5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9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77</w:t>
                  </w:r>
                </w:p>
              </w:tc>
            </w:tr>
            <w:tr w:rsidR="007D3371" w:rsidRPr="001F27FA">
              <w:trPr>
                <w:tblCellSpacing w:w="0" w:type="dxa"/>
              </w:trPr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Грунт</w:t>
                  </w:r>
                  <w:proofErr w:type="spellEnd"/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8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F27FA" w:rsidRPr="001F27FA" w:rsidRDefault="001F27FA" w:rsidP="00AA73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F2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29</w:t>
                  </w:r>
                </w:p>
              </w:tc>
            </w:tr>
          </w:tbl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 процесі видобутку й переробки природні радіонукліди перерозподіляються і можуть зумовити локальне підвищення опромінення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галом незалежно від походження техногенні радіонукліди характеризуються різним ступенем радіо токсичності, рухомості і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д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3]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1F2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повсюдження радіонуклідів в атмосфері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штаби й інтенсивність міграції радіонуклідів в атмосфері ви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значаються: ефективною висотою викидів їх в атмосферу, фазовим ста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ном викидів (рідкі, тверді, газоподібні), формою і дисперсністю частинок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ерозолей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еографічними координатами місця викиду, атмосферними умовами (швидкість вітру, вологість повітря, опади, температурна стра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ифікація тощо)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ежно від впливу цих факторів виділяють локальні, тропосферні і стратосферні (глобальні) випадіння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окальні випадіння спостерігають у районі до кількох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т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ілометрів у напрямку від джерела. Радіоактивні речовини локальних випадінь п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ширюються в нижніх шарах атмосфери. Тривалість випадінь залежить від пори року і широти місцевості: більша в північній півкулі, менша - в південній. У межах невеликих районів залежить від наявності атмосферних опадів. У цілому тривалість локальних випадінь становить від 1 до 40 днів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посферні випадіння бувають при ядерних вибухах і великих ава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ріях на АЕС. При ньому радіоактивні речовини сягають висоти 4—10 км. На цих висотах домінують повітряні потоки загальнопланетарного характеру і радіоактивні речовини до осідання встигають обігнути земну кулю. В помірних широтах північної півкулі до великих висот в тропосфері панують майже суто західні вітри, біля земної поверхні -південно-західні, і аерозолі переносяться в напрямку із заходу на схід. Переміщення на північ і південь незначне, внаслідок чого в північній півкулі максимальна щільність випадінь зареєстрована на широтах здійснення вибухів - 30є-50є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ухи потужністю в кілька кілотонн тротилового еквіваленту забруднюють в основному тропосферу. Великі вибухи мегатонної по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ужності (забруднюють, головним чином, стратосферу).</w:t>
            </w:r>
          </w:p>
          <w:p w:rsidR="001F27FA" w:rsidRPr="001F27FA" w:rsidRDefault="001F27FA" w:rsidP="00AA7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іод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івочищення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хніх шарів тропосфери варіює в серед</w:t>
            </w:r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 xml:space="preserve">ньому від 20 до 40 діб, нижніх –до кількох діб. Навесні і влітку очищення швидше, ніж восени і взимку. Період </w:t>
            </w:r>
            <w:proofErr w:type="spellStart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івочищення</w:t>
            </w:r>
            <w:proofErr w:type="spellEnd"/>
            <w:r w:rsidRPr="001F27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ратосфери від радіоактивних речовин становить близько 2 років [14].</w:t>
            </w:r>
          </w:p>
          <w:p w:rsidR="001F27FA" w:rsidRPr="001F27FA" w:rsidRDefault="001F27FA" w:rsidP="004D61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67715" w:rsidRDefault="00767715"/>
    <w:sectPr w:rsidR="007677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1D43"/>
    <w:multiLevelType w:val="hybridMultilevel"/>
    <w:tmpl w:val="F9BE89F2"/>
    <w:lvl w:ilvl="0" w:tplc="7DA0E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FA"/>
    <w:rsid w:val="000A546E"/>
    <w:rsid w:val="000A55F2"/>
    <w:rsid w:val="000B33B8"/>
    <w:rsid w:val="00124B86"/>
    <w:rsid w:val="00165F33"/>
    <w:rsid w:val="001F27FA"/>
    <w:rsid w:val="00202048"/>
    <w:rsid w:val="00245E89"/>
    <w:rsid w:val="002806AD"/>
    <w:rsid w:val="002D0C8C"/>
    <w:rsid w:val="002E78DD"/>
    <w:rsid w:val="00346BCA"/>
    <w:rsid w:val="00381BE4"/>
    <w:rsid w:val="004D612E"/>
    <w:rsid w:val="0051277B"/>
    <w:rsid w:val="00604AA8"/>
    <w:rsid w:val="006A4E34"/>
    <w:rsid w:val="00767715"/>
    <w:rsid w:val="007C0352"/>
    <w:rsid w:val="007D3371"/>
    <w:rsid w:val="007F76BE"/>
    <w:rsid w:val="00891F01"/>
    <w:rsid w:val="00894902"/>
    <w:rsid w:val="008A7931"/>
    <w:rsid w:val="00984DE1"/>
    <w:rsid w:val="009912CD"/>
    <w:rsid w:val="00A531B4"/>
    <w:rsid w:val="00AA730C"/>
    <w:rsid w:val="00BF093C"/>
    <w:rsid w:val="00C62D08"/>
    <w:rsid w:val="00C87009"/>
    <w:rsid w:val="00D569E0"/>
    <w:rsid w:val="00D67C06"/>
    <w:rsid w:val="00F47137"/>
    <w:rsid w:val="00F9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0807"/>
  <w15:chartTrackingRefBased/>
  <w15:docId w15:val="{7D56ED87-BE54-4AAF-B8C7-6202C22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6A4E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a-referat.com/&#1055;&#1086;&#1085;&#1103;&#1090;&#1090;&#1103;" TargetMode="External"/><Relationship Id="rId18" Type="http://schemas.openxmlformats.org/officeDocument/2006/relationships/hyperlink" Target="http://ua-referat.com/&#1052;&#1077;&#1093;&#1072;&#1085;&#1110;&#1079;&#1084;&#1110;" TargetMode="External"/><Relationship Id="rId26" Type="http://schemas.openxmlformats.org/officeDocument/2006/relationships/hyperlink" Target="http://ua-referat.com/&#1055;&#1088;&#1086;&#1094;&#1077;&#1089;" TargetMode="External"/><Relationship Id="rId39" Type="http://schemas.openxmlformats.org/officeDocument/2006/relationships/hyperlink" Target="http://ua-referat.com/&#1057;&#1082;&#1083;&#1072;&#1076;" TargetMode="External"/><Relationship Id="rId21" Type="http://schemas.openxmlformats.org/officeDocument/2006/relationships/hyperlink" Target="http://ua-referat.com/&#1044;&#1078;&#1077;&#1088;&#1077;&#1083;&#1072;." TargetMode="External"/><Relationship Id="rId34" Type="http://schemas.openxmlformats.org/officeDocument/2006/relationships/hyperlink" Target="http://ua-referat.com/&#1061;&#1072;&#1088;&#1095;&#1091;&#1074;&#1072;&#1085;&#1085;&#1103;" TargetMode="External"/><Relationship Id="rId42" Type="http://schemas.openxmlformats.org/officeDocument/2006/relationships/hyperlink" Target="http://ua-referat.com/&#1041;&#1110;&#1086;&#1083;&#1086;&#1075;&#1110;&#1103;" TargetMode="External"/><Relationship Id="rId47" Type="http://schemas.openxmlformats.org/officeDocument/2006/relationships/hyperlink" Target="http://ua-referat.com/&#1055;&#1086;&#1085;&#1103;&#1090;&#1090;&#1103;" TargetMode="External"/><Relationship Id="rId50" Type="http://schemas.openxmlformats.org/officeDocument/2006/relationships/hyperlink" Target="http://ua-referat.com/&#1055;&#1088;&#1086;&#1094;&#1077;&#1089;" TargetMode="External"/><Relationship Id="rId55" Type="http://schemas.openxmlformats.org/officeDocument/2006/relationships/hyperlink" Target="http://ua-referat.com/&#1042;&#1080;&#1093;&#1110;&#1076;" TargetMode="External"/><Relationship Id="rId63" Type="http://schemas.openxmlformats.org/officeDocument/2006/relationships/hyperlink" Target="http://ua-referat.com/&#1042;&#1110;&#1085;" TargetMode="External"/><Relationship Id="rId68" Type="http://schemas.openxmlformats.org/officeDocument/2006/relationships/hyperlink" Target="http://ua-referat.com/&#1054;&#1089;&#1074;&#1110;&#1090;&#1072;" TargetMode="External"/><Relationship Id="rId7" Type="http://schemas.openxmlformats.org/officeDocument/2006/relationships/hyperlink" Target="http://ua-referat.com/&#1059;&#1074;&#1072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&#1047;&#1085;&#1072;&#1081;&#1096;&#1083;&#1080;" TargetMode="External"/><Relationship Id="rId29" Type="http://schemas.openxmlformats.org/officeDocument/2006/relationships/hyperlink" Target="http://ua-referat.com/&#1042;&#1080;&#1087;&#1088;&#1086;&#1073;&#1091;&#1074;&#1072;&#1085;&#1085;&#110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&#1053;&#1072;&#1074;&#1082;&#1086;&#1083;&#1080;&#1096;&#1085;&#1108;_&#1089;&#1077;&#1088;&#1077;&#1076;&#1086;&#1074;&#1080;&#1097;&#1077;" TargetMode="External"/><Relationship Id="rId11" Type="http://schemas.openxmlformats.org/officeDocument/2006/relationships/hyperlink" Target="http://ua-referat.com/&#1055;&#1088;&#1086;&#1094;&#1077;&#1089;" TargetMode="External"/><Relationship Id="rId24" Type="http://schemas.openxmlformats.org/officeDocument/2006/relationships/hyperlink" Target="http://ua-referat.com/&#1056;&#1086;&#1079;&#1088;&#1072;&#1093;&#1091;&#1085;&#1082;&#1080;" TargetMode="External"/><Relationship Id="rId32" Type="http://schemas.openxmlformats.org/officeDocument/2006/relationships/hyperlink" Target="http://ua-referat.com/&#1047;&#1072;&#1073;&#1088;&#1091;&#1076;&#1085;&#1077;&#1085;&#1085;&#1103;" TargetMode="External"/><Relationship Id="rId37" Type="http://schemas.openxmlformats.org/officeDocument/2006/relationships/hyperlink" Target="http://ua-referat.com/&#1050;&#1088;&#1072;&#1111;&#1085;&#1072;" TargetMode="External"/><Relationship Id="rId40" Type="http://schemas.openxmlformats.org/officeDocument/2006/relationships/hyperlink" Target="http://ua-referat.com/&#1058;&#1074;&#1077;&#1088;&#1076;&#1110;_&#1074;&#1110;&#1076;&#1093;&#1086;&#1076;&#1080;" TargetMode="External"/><Relationship Id="rId45" Type="http://schemas.openxmlformats.org/officeDocument/2006/relationships/hyperlink" Target="http://ua-referat.com/&#1055;&#1086;&#1096;&#1082;&#1086;&#1076;&#1078;&#1077;&#1085;&#1080;&#1081;" TargetMode="External"/><Relationship Id="rId53" Type="http://schemas.openxmlformats.org/officeDocument/2006/relationships/hyperlink" Target="http://ua-referat.com/&#1051;&#1077;&#1081;&#1082;&#1086;&#1079;&#1080;" TargetMode="External"/><Relationship Id="rId58" Type="http://schemas.openxmlformats.org/officeDocument/2006/relationships/hyperlink" Target="http://ua-referat.com/&#1042;&#1086;&#1076;&#1072;" TargetMode="External"/><Relationship Id="rId66" Type="http://schemas.openxmlformats.org/officeDocument/2006/relationships/hyperlink" Target="http://ua-referat.com/&#1052;&#1077;&#1090;&#1072;&#1073;&#1086;&#1083;&#1110;&#1079;&#108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&#1053;&#1072;&#1091;&#1082;&#1080;" TargetMode="External"/><Relationship Id="rId23" Type="http://schemas.openxmlformats.org/officeDocument/2006/relationships/hyperlink" Target="http://ua-referat.com/&#1058;&#1086;&#1075;&#1086;" TargetMode="External"/><Relationship Id="rId28" Type="http://schemas.openxmlformats.org/officeDocument/2006/relationships/hyperlink" Target="http://ua-referat.com/&#1057;&#1056;&#1057;&#1056;" TargetMode="External"/><Relationship Id="rId36" Type="http://schemas.openxmlformats.org/officeDocument/2006/relationships/hyperlink" Target="http://ua-referat.com/&#1055;&#1083;&#1091;&#1090;&#1086;&#1085;&#1110;&#1102;" TargetMode="External"/><Relationship Id="rId49" Type="http://schemas.openxmlformats.org/officeDocument/2006/relationships/hyperlink" Target="http://ua-referat.com/&#1045;&#1085;&#1077;&#1088;&#1075;&#1110;&#1103;" TargetMode="External"/><Relationship Id="rId57" Type="http://schemas.openxmlformats.org/officeDocument/2006/relationships/hyperlink" Target="http://ua-referat.com/&#1056;&#1077;&#1089;&#1091;&#1088;&#1089;&#1080;" TargetMode="External"/><Relationship Id="rId61" Type="http://schemas.openxmlformats.org/officeDocument/2006/relationships/hyperlink" Target="http://ua-referat.com/&#1040;&#1085;&#1090;&#1088;&#1086;&#1087;&#1086;&#1075;&#1077;&#1085;&#1077;&#1079;" TargetMode="External"/><Relationship Id="rId10" Type="http://schemas.openxmlformats.org/officeDocument/2006/relationships/hyperlink" Target="http://ua-referat.com/&#1056;&#1072;&#1076;&#1110;&#1086;&#1072;&#1082;&#1090;&#1080;&#1074;&#1085;&#1077;_&#1074;&#1080;&#1087;&#1088;&#1086;&#1084;&#1110;&#1085;&#1102;&#1074;&#1072;&#1085;&#1085;&#1103;" TargetMode="External"/><Relationship Id="rId19" Type="http://schemas.openxmlformats.org/officeDocument/2006/relationships/hyperlink" Target="http://ua-referat.com/&#1061;&#1072;&#1088;&#1072;&#1082;&#1090;&#1077;&#1088;" TargetMode="External"/><Relationship Id="rId31" Type="http://schemas.openxmlformats.org/officeDocument/2006/relationships/hyperlink" Target="http://ua-referat.com/&#1058;&#1077;&#1088;&#1080;&#1090;&#1086;&#1088;&#1110;&#1103;" TargetMode="External"/><Relationship Id="rId44" Type="http://schemas.openxmlformats.org/officeDocument/2006/relationships/hyperlink" Target="http://ua-referat.com/&#1045;&#1085;&#1077;&#1088;&#1075;&#1110;&#1103;" TargetMode="External"/><Relationship Id="rId52" Type="http://schemas.openxmlformats.org/officeDocument/2006/relationships/hyperlink" Target="http://ua-referat.com/&#1057;&#1091;&#1095;&#1072;&#1089;&#1085;&#1080;&#1082;" TargetMode="External"/><Relationship Id="rId60" Type="http://schemas.openxmlformats.org/officeDocument/2006/relationships/hyperlink" Target="http://ua-referat.com/&#1058;&#1077;&#1087;&#1083;&#1086;&#1074;&#1086;&#1079;" TargetMode="External"/><Relationship Id="rId65" Type="http://schemas.openxmlformats.org/officeDocument/2006/relationships/hyperlink" Target="http://ua-referat.com/&#1055;&#1088;&#1086;&#1094;&#1077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&#1055;&#1077;&#1088;&#1077;&#1090;&#1074;&#1086;&#1088;&#1077;&#1085;&#1085;&#1103;" TargetMode="External"/><Relationship Id="rId14" Type="http://schemas.openxmlformats.org/officeDocument/2006/relationships/hyperlink" Target="http://ua-referat.com/&#1042;&#1080;&#1087;&#1088;&#1086;&#1084;&#1110;&#1085;&#1102;&#1074;&#1072;&#1085;&#1085;&#1103;" TargetMode="External"/><Relationship Id="rId22" Type="http://schemas.openxmlformats.org/officeDocument/2006/relationships/hyperlink" Target="http://ua-referat.com/&#1040;&#1090;&#1084;&#1086;&#1089;&#1092;&#1077;&#1088;&#1072;" TargetMode="External"/><Relationship Id="rId27" Type="http://schemas.openxmlformats.org/officeDocument/2006/relationships/hyperlink" Target="http://ua-referat.com/&#1054;&#1095;&#1080;&#1097;&#1077;&#1085;&#1085;&#1103;" TargetMode="External"/><Relationship Id="rId30" Type="http://schemas.openxmlformats.org/officeDocument/2006/relationships/hyperlink" Target="http://ua-referat.com/&#1047;&#1072;&#1073;&#1088;&#1091;&#1076;&#1085;&#1077;&#1085;&#1085;&#1103;_&#1085;&#1072;&#1074;&#1082;&#1086;&#1083;&#1080;&#1096;&#1085;&#1100;&#1086;&#1075;&#1086;_&#1089;&#1077;&#1088;&#1077;&#1076;&#1086;&#1074;&#1080;&#1097;&#1072;" TargetMode="External"/><Relationship Id="rId35" Type="http://schemas.openxmlformats.org/officeDocument/2006/relationships/hyperlink" Target="http://ua-referat.com/&#1071;&#1076;&#1077;&#1088;&#1085;&#1080;&#1081;_&#1087;&#1072;&#1083;&#1080;&#1074;&#1085;&#1080;&#1081;_&#1094;&#1080;&#1082;&#1083;" TargetMode="External"/><Relationship Id="rId43" Type="http://schemas.openxmlformats.org/officeDocument/2006/relationships/hyperlink" Target="http://ua-referat.com/&#1060;&#1091;&#1085;&#1082;&#1094;&#1110;&#1111;" TargetMode="External"/><Relationship Id="rId48" Type="http://schemas.openxmlformats.org/officeDocument/2006/relationships/hyperlink" Target="http://ua-referat.com/&#1042;&#1080;&#1087;&#1088;&#1086;&#1084;&#1110;&#1085;&#1102;&#1074;&#1072;&#1085;&#1085;&#1103;" TargetMode="External"/><Relationship Id="rId56" Type="http://schemas.openxmlformats.org/officeDocument/2006/relationships/hyperlink" Target="http://ua-referat.com/&#1042;&#1080;&#1090;&#1088;&#1072;&#1090;&#1080;" TargetMode="External"/><Relationship Id="rId64" Type="http://schemas.openxmlformats.org/officeDocument/2006/relationships/hyperlink" Target="http://ua-referat.com/&#1056;&#1072;&#1076;&#1110;&#1086;&#1072;&#1082;&#1090;&#1080;&#1074;&#1085;&#1077;_&#1079;&#1072;&#1073;&#1088;&#1091;&#1076;&#1085;&#1077;&#1085;&#1085;&#1103;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ua-referat.com/&#1056;&#1072;&#1076;&#1110;&#1086;&#1072;&#1082;&#1090;&#1080;&#1074;&#1085;&#1110;&#1089;&#1090;&#1100;" TargetMode="External"/><Relationship Id="rId51" Type="http://schemas.openxmlformats.org/officeDocument/2006/relationships/hyperlink" Target="http://ua-referat.com/&#1055;&#1088;&#1086;&#1092;&#1077;&#1089;&#1110;&#1103;" TargetMode="External"/><Relationship Id="rId3" Type="http://schemas.openxmlformats.org/officeDocument/2006/relationships/styles" Target="styles.xml"/><Relationship Id="rId12" Type="http://schemas.openxmlformats.org/officeDocument/2006/relationships/hyperlink" Target="http://ua-referat.com/&#1042;&#1080;&#1087;&#1088;&#1086;&#1084;&#1110;&#1085;&#1102;&#1074;&#1072;&#1085;&#1085;&#1103;" TargetMode="External"/><Relationship Id="rId17" Type="http://schemas.openxmlformats.org/officeDocument/2006/relationships/hyperlink" Target="http://ua-referat.com/&#1042;&#1110;&#1076;&#1087;&#1086;&#1074;&#1110;&#1076;&#1100;" TargetMode="External"/><Relationship Id="rId25" Type="http://schemas.openxmlformats.org/officeDocument/2006/relationships/hyperlink" Target="http://ua-referat.com/&#1052;&#1072;&#1090;&#1077;&#1088;&#1110;&#1072;&#1083;&#1080;" TargetMode="External"/><Relationship Id="rId33" Type="http://schemas.openxmlformats.org/officeDocument/2006/relationships/hyperlink" Target="http://ua-referat.com/&#1055;&#1083;&#1091;&#1090;&#1086;&#1085;" TargetMode="External"/><Relationship Id="rId38" Type="http://schemas.openxmlformats.org/officeDocument/2006/relationships/hyperlink" Target="http://ua-referat.com/&#1088;&#1086;&#1073;&#1086;&#1090;&#1072;" TargetMode="External"/><Relationship Id="rId46" Type="http://schemas.openxmlformats.org/officeDocument/2006/relationships/hyperlink" Target="http://ua-referat.com/&#1045;&#1085;&#1077;&#1088;&#1075;&#1110;&#1103;" TargetMode="External"/><Relationship Id="rId59" Type="http://schemas.openxmlformats.org/officeDocument/2006/relationships/hyperlink" Target="http://ua-referat.com/&#1052;&#1110;&#1083;&#1100;&#1081;&#1086;&#1085;&#1080;" TargetMode="External"/><Relationship Id="rId67" Type="http://schemas.openxmlformats.org/officeDocument/2006/relationships/hyperlink" Target="http://ua-referat.com/&#1052;&#1110;&#1083;&#1100;&#1081;&#1086;&#1085;&#1080;" TargetMode="External"/><Relationship Id="rId20" Type="http://schemas.openxmlformats.org/officeDocument/2006/relationships/hyperlink" Target="http://ua-referat.com/&#1055;&#1083;&#1072;&#1085;&#1077;&#1090;&#1080;" TargetMode="External"/><Relationship Id="rId41" Type="http://schemas.openxmlformats.org/officeDocument/2006/relationships/hyperlink" Target="http://ua-referat.com/&#1042;&#1080;&#1087;&#1088;&#1086;&#1084;&#1110;&#1085;&#1102;&#1074;&#1072;&#1085;&#1085;&#1103;" TargetMode="External"/><Relationship Id="rId54" Type="http://schemas.openxmlformats.org/officeDocument/2006/relationships/hyperlink" Target="http://ua-referat.com/&#1055;&#1091;&#1093;&#1083;&#1080;&#1085;&#1080;" TargetMode="External"/><Relationship Id="rId62" Type="http://schemas.openxmlformats.org/officeDocument/2006/relationships/hyperlink" Target="http://ua-referat.com/&#1040;&#1085;&#1090;&#1088;&#1086;&#1087;&#1086;&#1075;&#1077;&#1085;&#1077;&#1079;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025D-D993-4C68-BC2E-89FA589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519</Words>
  <Characters>12266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7-10-28T18:37:00Z</dcterms:created>
  <dcterms:modified xsi:type="dcterms:W3CDTF">2017-11-09T10:26:00Z</dcterms:modified>
</cp:coreProperties>
</file>